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C96" w:rsidRPr="0003041F" w:rsidRDefault="00372E3B" w:rsidP="000304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86740" cy="692679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9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C96" w:rsidRPr="00156C96" w:rsidRDefault="00156C96" w:rsidP="00156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6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СЕЛЬСКОГО ХОЗЯЙСТВА</w:t>
      </w:r>
    </w:p>
    <w:p w:rsidR="00156C96" w:rsidRPr="00156C96" w:rsidRDefault="00156C96" w:rsidP="00156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ОБЛАСТИ</w:t>
      </w:r>
    </w:p>
    <w:p w:rsidR="00156C96" w:rsidRPr="00156C96" w:rsidRDefault="00156C96" w:rsidP="00156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6C96" w:rsidRDefault="00156C96" w:rsidP="00030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56C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D275D8" w:rsidRPr="0003041F" w:rsidRDefault="00D275D8" w:rsidP="00030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56C96" w:rsidRDefault="00F92880" w:rsidP="00030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B4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  <w:r w:rsidR="004B6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5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65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65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65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65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65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65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65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="00CB4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56C96" w:rsidRPr="00156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A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</w:t>
      </w:r>
      <w:r w:rsidR="0090479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03041F" w:rsidRPr="00156C96" w:rsidRDefault="0003041F" w:rsidP="00030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C96" w:rsidRPr="00156C96" w:rsidRDefault="00156C96" w:rsidP="00156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56C9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восибирск</w:t>
      </w:r>
    </w:p>
    <w:p w:rsidR="00156C96" w:rsidRDefault="00156C96" w:rsidP="00156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6A4" w:rsidRPr="00156C96" w:rsidRDefault="005E76A4" w:rsidP="00156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224" w:rsidRDefault="00593722" w:rsidP="00E1590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D6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приказ министерства сельского хозяйства Новосибирской области от </w:t>
      </w:r>
      <w:r w:rsidR="00051EEA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BB322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51EE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322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05160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B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C6C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516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1EE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B3224">
        <w:rPr>
          <w:rFonts w:ascii="Times New Roman" w:eastAsia="Times New Roman" w:hAnsi="Times New Roman" w:cs="Times New Roman"/>
          <w:sz w:val="28"/>
          <w:szCs w:val="28"/>
          <w:lang w:eastAsia="ru-RU"/>
        </w:rPr>
        <w:t>-нпа</w:t>
      </w:r>
    </w:p>
    <w:p w:rsidR="00051EEA" w:rsidRDefault="00051EEA" w:rsidP="00E1590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6A4" w:rsidRDefault="005E76A4" w:rsidP="00E1590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EEA" w:rsidRPr="005E76A4" w:rsidRDefault="00051EEA" w:rsidP="005E76A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E76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 Р И К А З Ы В А Ю:</w:t>
      </w:r>
    </w:p>
    <w:p w:rsidR="00051EEA" w:rsidRDefault="00051EEA" w:rsidP="005E7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E76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нести в приказ министерства сельского хозяйства Новосибирской области</w:t>
      </w:r>
      <w:r w:rsidR="00FA0CE9" w:rsidRPr="005E76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E76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 03.03.2014 №</w:t>
      </w:r>
      <w:r w:rsidR="005E76A4" w:rsidRPr="005E76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 </w:t>
      </w:r>
      <w:r w:rsidRPr="005E76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6-нпа «Об утверждении форм документов для предоставления государственной поддержки селскохозяйственного производства в Новосибирской области»</w:t>
      </w:r>
      <w:r w:rsidR="00FA0CE9" w:rsidRPr="005E76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далее</w:t>
      </w:r>
      <w:r w:rsidR="00907F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 </w:t>
      </w:r>
      <w:r w:rsidR="00FA0CE9" w:rsidRPr="005E76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  <w:r w:rsidR="00907F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 </w:t>
      </w:r>
      <w:r w:rsidR="00FA0CE9" w:rsidRPr="005E76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каз)</w:t>
      </w:r>
      <w:r w:rsidR="00592C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ледующие измененения</w:t>
      </w:r>
      <w:r w:rsidRPr="005E76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</w:t>
      </w:r>
    </w:p>
    <w:p w:rsidR="00592CF0" w:rsidRPr="00592CF0" w:rsidRDefault="00592CF0" w:rsidP="00592CF0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92C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сле абзаца сорок первого дополнить абзацем следующего содержания:</w:t>
      </w:r>
    </w:p>
    <w:p w:rsidR="00592CF0" w:rsidRPr="00592CF0" w:rsidRDefault="00592CF0" w:rsidP="00592CF0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«форму</w:t>
      </w:r>
      <w:r w:rsidRPr="005E76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proofErr w:type="spellStart"/>
      <w:r w:rsidRPr="00E6044E">
        <w:rPr>
          <w:rFonts w:ascii="Times New Roman" w:eastAsia="Calibri" w:hAnsi="Times New Roman" w:cs="Times New Roman"/>
          <w:sz w:val="28"/>
          <w:szCs w:val="28"/>
        </w:rPr>
        <w:t>еест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Pr="00E604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044E">
        <w:rPr>
          <w:rFonts w:ascii="Times New Roman" w:hAnsi="Times New Roman" w:cs="Times New Roman"/>
          <w:sz w:val="28"/>
          <w:szCs w:val="28"/>
        </w:rPr>
        <w:t>ветеринарных сопроводительных документов, оформленных в электронной форме с использованием Федеральной государственной информационной системы в области ветеринарии, подтверждающих</w:t>
      </w:r>
      <w:r w:rsidRPr="00E604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044E">
        <w:rPr>
          <w:rFonts w:ascii="Times New Roman" w:hAnsi="Times New Roman" w:cs="Times New Roman"/>
          <w:sz w:val="28"/>
          <w:szCs w:val="28"/>
        </w:rPr>
        <w:t>объём произведенного и реализованного молока</w:t>
      </w:r>
      <w:r>
        <w:rPr>
          <w:rFonts w:ascii="Times New Roman" w:hAnsi="Times New Roman" w:cs="Times New Roman"/>
          <w:sz w:val="28"/>
          <w:szCs w:val="28"/>
        </w:rPr>
        <w:t xml:space="preserve"> за ____</w:t>
      </w:r>
      <w:r w:rsidRPr="00E6044E">
        <w:rPr>
          <w:rFonts w:ascii="Times New Roman" w:hAnsi="Times New Roman" w:cs="Times New Roman"/>
          <w:sz w:val="28"/>
          <w:szCs w:val="28"/>
        </w:rPr>
        <w:t xml:space="preserve"> год</w:t>
      </w:r>
      <w:r w:rsidR="00567C2D">
        <w:rPr>
          <w:rFonts w:ascii="Times New Roman" w:hAnsi="Times New Roman" w:cs="Times New Roman"/>
          <w:sz w:val="28"/>
          <w:szCs w:val="28"/>
        </w:rPr>
        <w:t>.</w:t>
      </w:r>
      <w:r w:rsidRPr="00E6044E">
        <w:rPr>
          <w:rFonts w:ascii="Times New Roman" w:hAnsi="Times New Roman" w:cs="Times New Roman"/>
          <w:sz w:val="28"/>
          <w:szCs w:val="28"/>
        </w:rPr>
        <w:t>»</w:t>
      </w:r>
      <w:r w:rsidR="00567C2D">
        <w:rPr>
          <w:rFonts w:ascii="Times New Roman" w:hAnsi="Times New Roman" w:cs="Times New Roman"/>
          <w:sz w:val="28"/>
          <w:szCs w:val="28"/>
        </w:rPr>
        <w:t>.</w:t>
      </w:r>
    </w:p>
    <w:p w:rsidR="00FA0CE9" w:rsidRPr="005E76A4" w:rsidRDefault="00592CF0" w:rsidP="00452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="005E76A4" w:rsidRPr="005E76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 </w:t>
      </w:r>
      <w:r w:rsidR="00616DBE" w:rsidRPr="005E76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полнить</w:t>
      </w:r>
      <w:r w:rsidR="004523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иказ </w:t>
      </w:r>
      <w:r w:rsidR="00FA0CE9" w:rsidRPr="005E76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формой </w:t>
      </w:r>
      <w:r w:rsidR="00E6044E" w:rsidRPr="00E604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="00E6044E" w:rsidRPr="00E6044E">
        <w:rPr>
          <w:rFonts w:ascii="Times New Roman" w:eastAsia="Calibri" w:hAnsi="Times New Roman" w:cs="Times New Roman"/>
          <w:sz w:val="28"/>
          <w:szCs w:val="28"/>
        </w:rPr>
        <w:t xml:space="preserve">Реестр </w:t>
      </w:r>
      <w:r w:rsidR="00E6044E" w:rsidRPr="00E6044E">
        <w:rPr>
          <w:rFonts w:ascii="Times New Roman" w:hAnsi="Times New Roman" w:cs="Times New Roman"/>
          <w:sz w:val="28"/>
          <w:szCs w:val="28"/>
        </w:rPr>
        <w:t>ветеринарных сопроводительных документов, оформленных в электронной форме с использованием Федеральной государственной информационной системы в области ветеринарии, подтверждающих</w:t>
      </w:r>
      <w:r w:rsidR="00E6044E" w:rsidRPr="00E604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044E" w:rsidRPr="00E6044E">
        <w:rPr>
          <w:rFonts w:ascii="Times New Roman" w:hAnsi="Times New Roman" w:cs="Times New Roman"/>
          <w:sz w:val="28"/>
          <w:szCs w:val="28"/>
        </w:rPr>
        <w:t xml:space="preserve">объём произведенного и реализованного молока за 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E6044E" w:rsidRPr="00E6044E">
        <w:rPr>
          <w:rFonts w:ascii="Times New Roman" w:hAnsi="Times New Roman" w:cs="Times New Roman"/>
          <w:sz w:val="28"/>
          <w:szCs w:val="28"/>
        </w:rPr>
        <w:t xml:space="preserve"> год» </w:t>
      </w:r>
      <w:r w:rsidR="00FA0CE9" w:rsidRPr="00E604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едакции согластно приложения</w:t>
      </w:r>
      <w:r w:rsidR="00E604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 настоящему приказу.</w:t>
      </w:r>
    </w:p>
    <w:p w:rsidR="00D275D8" w:rsidRDefault="00D275D8" w:rsidP="00156C9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275D8" w:rsidRDefault="00D275D8" w:rsidP="00156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44E" w:rsidRPr="00E6044E" w:rsidRDefault="00E6044E" w:rsidP="00E60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Правительства </w:t>
      </w:r>
    </w:p>
    <w:p w:rsidR="00E6044E" w:rsidRPr="00E6044E" w:rsidRDefault="00E6044E" w:rsidP="00E6044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6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- министр </w:t>
      </w:r>
      <w:r w:rsidRPr="00E604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Е.М. Лещенко</w:t>
      </w:r>
    </w:p>
    <w:p w:rsidR="00E6044E" w:rsidRPr="00E6044E" w:rsidRDefault="00E6044E" w:rsidP="00E6044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6044E" w:rsidRPr="00E6044E" w:rsidRDefault="00E6044E" w:rsidP="00E6044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6044E" w:rsidRPr="00E6044E" w:rsidRDefault="00E6044E" w:rsidP="00E6044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6044E" w:rsidRPr="00E6044E" w:rsidRDefault="00E6044E" w:rsidP="00E6044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275D8" w:rsidRPr="0003041F" w:rsidRDefault="00D275D8" w:rsidP="00030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CF0" w:rsidRDefault="00592CF0" w:rsidP="00702C06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592CF0" w:rsidRDefault="00592CF0" w:rsidP="00702C06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592CF0" w:rsidRDefault="00592CF0" w:rsidP="00702C06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0E44E4" w:rsidRDefault="009C7DA6" w:rsidP="00702C06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.В. Черкесов</w:t>
      </w:r>
    </w:p>
    <w:p w:rsidR="002952E2" w:rsidRDefault="00721FB4" w:rsidP="00490EBC">
      <w:pPr>
        <w:pStyle w:val="a7"/>
        <w:rPr>
          <w:rFonts w:ascii="Times New Roman" w:hAnsi="Times New Roman" w:cs="Times New Roman"/>
          <w:sz w:val="20"/>
          <w:szCs w:val="20"/>
        </w:rPr>
        <w:sectPr w:rsidR="002952E2" w:rsidSect="002952E2">
          <w:headerReference w:type="default" r:id="rId9"/>
          <w:pgSz w:w="11906" w:h="16838"/>
          <w:pgMar w:top="1134" w:right="567" w:bottom="1134" w:left="1418" w:header="709" w:footer="465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 xml:space="preserve">238 </w:t>
      </w:r>
      <w:r w:rsidR="00C11AB4">
        <w:rPr>
          <w:rFonts w:ascii="Times New Roman" w:hAnsi="Times New Roman" w:cs="Times New Roman"/>
          <w:sz w:val="20"/>
          <w:szCs w:val="20"/>
        </w:rPr>
        <w:t>6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54053">
        <w:rPr>
          <w:rFonts w:ascii="Times New Roman" w:hAnsi="Times New Roman" w:cs="Times New Roman"/>
          <w:sz w:val="20"/>
          <w:szCs w:val="20"/>
        </w:rPr>
        <w:t>19</w:t>
      </w:r>
    </w:p>
    <w:p w:rsidR="00554053" w:rsidRPr="005E76A4" w:rsidRDefault="00554053" w:rsidP="005540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554053" w:rsidRPr="0084078A" w:rsidRDefault="00554053" w:rsidP="00554053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 w:rsidRPr="0084078A">
        <w:rPr>
          <w:rFonts w:ascii="Times New Roman" w:hAnsi="Times New Roman"/>
          <w:sz w:val="28"/>
          <w:szCs w:val="28"/>
        </w:rPr>
        <w:t>к приказу министерства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078A">
        <w:rPr>
          <w:rFonts w:ascii="Times New Roman" w:hAnsi="Times New Roman"/>
          <w:sz w:val="28"/>
          <w:szCs w:val="28"/>
        </w:rPr>
        <w:t>хозяйства Новосибирской области</w:t>
      </w:r>
    </w:p>
    <w:p w:rsidR="00554053" w:rsidRPr="0084078A" w:rsidRDefault="00554053" w:rsidP="00554053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84078A">
        <w:rPr>
          <w:rFonts w:ascii="Times New Roman" w:hAnsi="Times New Roman"/>
          <w:sz w:val="28"/>
          <w:szCs w:val="28"/>
        </w:rPr>
        <w:t>от _________________ № _______</w:t>
      </w:r>
    </w:p>
    <w:p w:rsidR="00554053" w:rsidRDefault="00554053" w:rsidP="00554053">
      <w:pPr>
        <w:widowControl w:val="0"/>
        <w:autoSpaceDE w:val="0"/>
        <w:autoSpaceDN w:val="0"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053" w:rsidRPr="005E76A4" w:rsidRDefault="00554053" w:rsidP="00554053">
      <w:pPr>
        <w:widowControl w:val="0"/>
        <w:autoSpaceDE w:val="0"/>
        <w:autoSpaceDN w:val="0"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E76A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554053" w:rsidRPr="005E76A4" w:rsidRDefault="00554053" w:rsidP="00554053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E7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6A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сельск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554053" w:rsidRPr="005E76A4" w:rsidRDefault="00554053" w:rsidP="00554053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0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E76A4">
        <w:rPr>
          <w:rFonts w:ascii="Times New Roman" w:eastAsia="Times New Roman" w:hAnsi="Times New Roman" w:cs="Times New Roman"/>
          <w:sz w:val="28"/>
          <w:szCs w:val="28"/>
          <w:lang w:eastAsia="ru-RU"/>
        </w:rPr>
        <w:t>14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76A4">
        <w:rPr>
          <w:rFonts w:ascii="Times New Roman" w:eastAsia="Times New Roman" w:hAnsi="Times New Roman" w:cs="Times New Roman"/>
          <w:sz w:val="28"/>
          <w:szCs w:val="28"/>
          <w:lang w:eastAsia="ru-RU"/>
        </w:rPr>
        <w:t>26-нпа</w:t>
      </w:r>
    </w:p>
    <w:p w:rsidR="00554053" w:rsidRDefault="00554053" w:rsidP="00554053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053" w:rsidRDefault="00554053" w:rsidP="00554053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053" w:rsidRPr="000F2274" w:rsidRDefault="00554053" w:rsidP="005540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тся</w:t>
      </w:r>
    </w:p>
    <w:p w:rsidR="00554053" w:rsidRPr="000F2274" w:rsidRDefault="00554053" w:rsidP="005540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хозяйственным </w:t>
      </w:r>
    </w:p>
    <w:p w:rsidR="00554053" w:rsidRPr="000F2274" w:rsidRDefault="00554053" w:rsidP="005540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7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производителем - получателем субсидии</w:t>
      </w:r>
    </w:p>
    <w:p w:rsidR="00554053" w:rsidRPr="000F2274" w:rsidRDefault="00554053" w:rsidP="005540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053" w:rsidRPr="000F2274" w:rsidRDefault="00554053" w:rsidP="005540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ся в министерство сельского хозяйства </w:t>
      </w:r>
    </w:p>
    <w:p w:rsidR="00554053" w:rsidRPr="000F2274" w:rsidRDefault="00554053" w:rsidP="005540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7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ой области</w:t>
      </w:r>
    </w:p>
    <w:p w:rsidR="00554053" w:rsidRPr="007F3EF0" w:rsidRDefault="00554053" w:rsidP="005540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053" w:rsidRDefault="00554053" w:rsidP="00554053">
      <w:pPr>
        <w:widowControl w:val="0"/>
        <w:autoSpaceDE w:val="0"/>
        <w:autoSpaceDN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554053" w:rsidRPr="008E2CA6" w:rsidRDefault="00554053" w:rsidP="005540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053" w:rsidRPr="002952E2" w:rsidRDefault="00554053" w:rsidP="005540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ЕСТР</w:t>
      </w:r>
    </w:p>
    <w:p w:rsidR="00554053" w:rsidRPr="002952E2" w:rsidRDefault="00554053" w:rsidP="005540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044E">
        <w:rPr>
          <w:rFonts w:ascii="Times New Roman" w:hAnsi="Times New Roman" w:cs="Times New Roman"/>
          <w:sz w:val="28"/>
          <w:szCs w:val="28"/>
        </w:rPr>
        <w:t>ветеринарных сопроводительных документов, оформленных в электронной форме с использованием Федеральной государственной информационной системы в области ветеринарии, подтверждающих</w:t>
      </w:r>
      <w:r w:rsidRPr="00E604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044E">
        <w:rPr>
          <w:rFonts w:ascii="Times New Roman" w:hAnsi="Times New Roman" w:cs="Times New Roman"/>
          <w:sz w:val="28"/>
          <w:szCs w:val="28"/>
        </w:rPr>
        <w:t xml:space="preserve">объём произведенного и реализованного молока за </w:t>
      </w:r>
      <w:r>
        <w:rPr>
          <w:rFonts w:ascii="Times New Roman" w:hAnsi="Times New Roman" w:cs="Times New Roman"/>
          <w:sz w:val="28"/>
          <w:szCs w:val="28"/>
        </w:rPr>
        <w:t>______*</w:t>
      </w:r>
      <w:r w:rsidRPr="00E6044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54053" w:rsidRPr="002952E2" w:rsidRDefault="00554053" w:rsidP="005540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52E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54053" w:rsidRPr="002952E2" w:rsidRDefault="00554053" w:rsidP="005540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2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ование получате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Pr="0029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</w:t>
      </w:r>
      <w:proofErr w:type="gramEnd"/>
      <w:r w:rsidRPr="002952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554053" w:rsidRPr="002952E2" w:rsidRDefault="00554053" w:rsidP="005540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2E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________________________________</w:t>
      </w:r>
    </w:p>
    <w:p w:rsidR="00554053" w:rsidRPr="002952E2" w:rsidRDefault="00554053" w:rsidP="005540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2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убъекта Российской Федерации _____________________________</w:t>
      </w:r>
    </w:p>
    <w:p w:rsidR="00554053" w:rsidRPr="002952E2" w:rsidRDefault="00554053" w:rsidP="005540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053" w:rsidRPr="002952E2" w:rsidRDefault="00554053" w:rsidP="005540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798"/>
        <w:gridCol w:w="2570"/>
        <w:gridCol w:w="1638"/>
        <w:gridCol w:w="1638"/>
        <w:gridCol w:w="3274"/>
      </w:tblGrid>
      <w:tr w:rsidR="00554053" w:rsidTr="005B10B4">
        <w:tc>
          <w:tcPr>
            <w:tcW w:w="798" w:type="dxa"/>
          </w:tcPr>
          <w:p w:rsidR="00554053" w:rsidRPr="00E6044E" w:rsidRDefault="00554053" w:rsidP="005B10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570" w:type="dxa"/>
          </w:tcPr>
          <w:p w:rsidR="00554053" w:rsidRPr="00E6044E" w:rsidRDefault="00554053" w:rsidP="005B10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иемщика молока</w:t>
            </w:r>
          </w:p>
        </w:tc>
        <w:tc>
          <w:tcPr>
            <w:tcW w:w="1638" w:type="dxa"/>
          </w:tcPr>
          <w:p w:rsidR="00554053" w:rsidRPr="00E6044E" w:rsidRDefault="00554053" w:rsidP="005B10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документа</w:t>
            </w:r>
          </w:p>
        </w:tc>
        <w:tc>
          <w:tcPr>
            <w:tcW w:w="1638" w:type="dxa"/>
          </w:tcPr>
          <w:p w:rsidR="00554053" w:rsidRPr="00E6044E" w:rsidRDefault="00554053" w:rsidP="005B10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кумента</w:t>
            </w:r>
          </w:p>
        </w:tc>
        <w:tc>
          <w:tcPr>
            <w:tcW w:w="3274" w:type="dxa"/>
          </w:tcPr>
          <w:p w:rsidR="00554053" w:rsidRPr="00E6044E" w:rsidRDefault="00554053" w:rsidP="005B10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 реализованного молока всего, (тыс. кг)</w:t>
            </w:r>
          </w:p>
        </w:tc>
      </w:tr>
      <w:tr w:rsidR="00554053" w:rsidTr="005B10B4">
        <w:tc>
          <w:tcPr>
            <w:tcW w:w="798" w:type="dxa"/>
          </w:tcPr>
          <w:p w:rsidR="00554053" w:rsidRPr="00E26FD5" w:rsidRDefault="00554053" w:rsidP="005B10B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0" w:type="dxa"/>
          </w:tcPr>
          <w:p w:rsidR="00554053" w:rsidRPr="00E26FD5" w:rsidRDefault="00554053" w:rsidP="005B10B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8" w:type="dxa"/>
          </w:tcPr>
          <w:p w:rsidR="00554053" w:rsidRPr="00E26FD5" w:rsidRDefault="00554053" w:rsidP="005B10B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8" w:type="dxa"/>
          </w:tcPr>
          <w:p w:rsidR="00554053" w:rsidRPr="00E26FD5" w:rsidRDefault="00554053" w:rsidP="005B10B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74" w:type="dxa"/>
          </w:tcPr>
          <w:p w:rsidR="00554053" w:rsidRPr="00E26FD5" w:rsidRDefault="00554053" w:rsidP="005B10B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54053" w:rsidTr="005B10B4">
        <w:tc>
          <w:tcPr>
            <w:tcW w:w="798" w:type="dxa"/>
          </w:tcPr>
          <w:p w:rsidR="00554053" w:rsidRPr="00E26FD5" w:rsidRDefault="00554053" w:rsidP="005B10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570" w:type="dxa"/>
          </w:tcPr>
          <w:p w:rsidR="00554053" w:rsidRPr="00E26FD5" w:rsidRDefault="00554053" w:rsidP="005B10B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38" w:type="dxa"/>
          </w:tcPr>
          <w:p w:rsidR="00554053" w:rsidRPr="00E26FD5" w:rsidRDefault="00554053" w:rsidP="005B10B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38" w:type="dxa"/>
          </w:tcPr>
          <w:p w:rsidR="00554053" w:rsidRPr="00E26FD5" w:rsidRDefault="00554053" w:rsidP="005B10B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74" w:type="dxa"/>
          </w:tcPr>
          <w:p w:rsidR="00554053" w:rsidRPr="00E26FD5" w:rsidRDefault="00554053" w:rsidP="005B10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4053" w:rsidTr="005B10B4">
        <w:tc>
          <w:tcPr>
            <w:tcW w:w="798" w:type="dxa"/>
          </w:tcPr>
          <w:p w:rsidR="00554053" w:rsidRPr="00E26FD5" w:rsidRDefault="00554053" w:rsidP="005B10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570" w:type="dxa"/>
          </w:tcPr>
          <w:p w:rsidR="00554053" w:rsidRPr="00E26FD5" w:rsidRDefault="00554053" w:rsidP="005B10B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38" w:type="dxa"/>
          </w:tcPr>
          <w:p w:rsidR="00554053" w:rsidRPr="00E26FD5" w:rsidRDefault="00554053" w:rsidP="005B10B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38" w:type="dxa"/>
          </w:tcPr>
          <w:p w:rsidR="00554053" w:rsidRPr="00C851F0" w:rsidRDefault="00554053" w:rsidP="005B10B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74" w:type="dxa"/>
          </w:tcPr>
          <w:p w:rsidR="00554053" w:rsidRPr="00E26FD5" w:rsidRDefault="00554053" w:rsidP="005B10B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54053" w:rsidTr="005B10B4">
        <w:tc>
          <w:tcPr>
            <w:tcW w:w="798" w:type="dxa"/>
          </w:tcPr>
          <w:p w:rsidR="00554053" w:rsidRPr="00E26FD5" w:rsidRDefault="00554053" w:rsidP="005B10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0" w:type="dxa"/>
          </w:tcPr>
          <w:p w:rsidR="00554053" w:rsidRPr="00E26FD5" w:rsidRDefault="00554053" w:rsidP="005B10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</w:tcPr>
          <w:p w:rsidR="00554053" w:rsidRPr="00E26FD5" w:rsidRDefault="00554053" w:rsidP="005B10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</w:tcPr>
          <w:p w:rsidR="00554053" w:rsidRPr="00E26FD5" w:rsidRDefault="00554053" w:rsidP="005B10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4" w:type="dxa"/>
          </w:tcPr>
          <w:p w:rsidR="00554053" w:rsidRPr="00E26FD5" w:rsidRDefault="00554053" w:rsidP="005B10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54053" w:rsidRDefault="00554053" w:rsidP="005540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-</w:t>
      </w:r>
      <w:r w:rsidRPr="0001361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, предшествующий году получения субсидии</w:t>
      </w:r>
    </w:p>
    <w:p w:rsidR="00554053" w:rsidRPr="002952E2" w:rsidRDefault="00554053" w:rsidP="005540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053" w:rsidRDefault="00554053" w:rsidP="005540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2E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я субсидии       _________             ______________________</w:t>
      </w:r>
    </w:p>
    <w:p w:rsidR="00554053" w:rsidRPr="002952E2" w:rsidRDefault="00554053" w:rsidP="005540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полномоченно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)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(подпись)                (расшифровка подписи)</w:t>
      </w:r>
    </w:p>
    <w:p w:rsidR="00554053" w:rsidRPr="002952E2" w:rsidRDefault="00554053" w:rsidP="005540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053" w:rsidRPr="002952E2" w:rsidRDefault="00554053" w:rsidP="005540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053" w:rsidRDefault="00554053" w:rsidP="005540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П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952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9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 20____ г.</w:t>
      </w:r>
    </w:p>
    <w:p w:rsidR="00554053" w:rsidRDefault="00554053" w:rsidP="005540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053" w:rsidRDefault="00554053" w:rsidP="005540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053" w:rsidRPr="005E76A4" w:rsidRDefault="00554053" w:rsidP="005540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».</w:t>
      </w:r>
    </w:p>
    <w:p w:rsidR="00554053" w:rsidRDefault="00554053" w:rsidP="00554053">
      <w:pPr>
        <w:tabs>
          <w:tab w:val="left" w:pos="4251"/>
        </w:tabs>
        <w:rPr>
          <w:rFonts w:ascii="Times New Roman" w:hAnsi="Times New Roman" w:cs="Times New Roman"/>
        </w:rPr>
      </w:pPr>
    </w:p>
    <w:p w:rsidR="002952E2" w:rsidRPr="00554053" w:rsidRDefault="00554053" w:rsidP="00554053">
      <w:pPr>
        <w:tabs>
          <w:tab w:val="left" w:pos="4251"/>
        </w:tabs>
        <w:rPr>
          <w:rFonts w:ascii="Times New Roman" w:hAnsi="Times New Roman" w:cs="Times New Roman"/>
        </w:rPr>
        <w:sectPr w:rsidR="002952E2" w:rsidRPr="00554053" w:rsidSect="002952E2">
          <w:pgSz w:w="11906" w:h="16838"/>
          <w:pgMar w:top="1134" w:right="567" w:bottom="1134" w:left="1418" w:header="709" w:footer="465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tab/>
      </w:r>
    </w:p>
    <w:p w:rsidR="002952E2" w:rsidRPr="005E76A4" w:rsidRDefault="002952E2" w:rsidP="002952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2E2" w:rsidRPr="002952E2" w:rsidRDefault="002952E2" w:rsidP="00045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D40" w:rsidRDefault="00045D40" w:rsidP="00045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2E2" w:rsidRDefault="002952E2" w:rsidP="00045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2E2" w:rsidRDefault="002952E2" w:rsidP="00045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2E2" w:rsidRDefault="002952E2" w:rsidP="00045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2E2" w:rsidRDefault="002952E2" w:rsidP="00045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2E2" w:rsidRDefault="002952E2" w:rsidP="00045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2E2" w:rsidRDefault="002952E2" w:rsidP="00045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2E2" w:rsidRDefault="002952E2" w:rsidP="00045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2E2" w:rsidRDefault="002952E2" w:rsidP="00045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2E2" w:rsidRDefault="002952E2" w:rsidP="00045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2E2" w:rsidRDefault="002952E2" w:rsidP="00045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2E2" w:rsidRDefault="002952E2" w:rsidP="00045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2E2" w:rsidRDefault="002952E2" w:rsidP="00045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2E2" w:rsidRDefault="002952E2" w:rsidP="00045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2E2" w:rsidRDefault="002952E2" w:rsidP="00045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2E2" w:rsidRDefault="002952E2" w:rsidP="00045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2E2" w:rsidRDefault="002952E2" w:rsidP="00045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2E2" w:rsidRDefault="002952E2" w:rsidP="00045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2E2" w:rsidRDefault="002952E2" w:rsidP="00045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2E2" w:rsidRDefault="002952E2" w:rsidP="00045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2E2" w:rsidRDefault="002952E2" w:rsidP="00045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2E2" w:rsidRDefault="002952E2" w:rsidP="00045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2E2" w:rsidRDefault="002952E2" w:rsidP="00045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2E2" w:rsidRDefault="002952E2" w:rsidP="00045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2E2" w:rsidRDefault="002952E2" w:rsidP="00045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2E2" w:rsidRDefault="002952E2" w:rsidP="00045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2E2" w:rsidRDefault="002952E2" w:rsidP="00045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2E2" w:rsidRDefault="002952E2" w:rsidP="00045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2E2" w:rsidRDefault="002952E2" w:rsidP="00045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2E2" w:rsidRDefault="002952E2" w:rsidP="00045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2E2" w:rsidRDefault="002952E2" w:rsidP="00045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2E2" w:rsidRDefault="002952E2" w:rsidP="00045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F9A" w:rsidRDefault="00907F9A" w:rsidP="00045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07F9A" w:rsidSect="00907F9A">
          <w:pgSz w:w="11906" w:h="16838"/>
          <w:pgMar w:top="1134" w:right="567" w:bottom="1134" w:left="1418" w:header="709" w:footer="465" w:gutter="0"/>
          <w:pgNumType w:start="1"/>
          <w:cols w:space="708"/>
          <w:titlePg/>
          <w:docGrid w:linePitch="360"/>
        </w:sectPr>
      </w:pPr>
    </w:p>
    <w:p w:rsidR="007F3EF0" w:rsidRPr="002952E2" w:rsidRDefault="007F3EF0" w:rsidP="00C851F0">
      <w:pPr>
        <w:widowControl w:val="0"/>
        <w:autoSpaceDE w:val="0"/>
        <w:autoSpaceDN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7F3EF0" w:rsidRPr="002952E2" w:rsidSect="00907F9A">
      <w:pgSz w:w="11906" w:h="16838"/>
      <w:pgMar w:top="1134" w:right="567" w:bottom="1134" w:left="1418" w:header="709" w:footer="46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26F" w:rsidRDefault="001D526F" w:rsidP="00DB3F22">
      <w:pPr>
        <w:spacing w:after="0" w:line="240" w:lineRule="auto"/>
      </w:pPr>
      <w:r>
        <w:separator/>
      </w:r>
    </w:p>
  </w:endnote>
  <w:endnote w:type="continuationSeparator" w:id="0">
    <w:p w:rsidR="001D526F" w:rsidRDefault="001D526F" w:rsidP="00DB3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26F" w:rsidRDefault="001D526F" w:rsidP="00DB3F22">
      <w:pPr>
        <w:spacing w:after="0" w:line="240" w:lineRule="auto"/>
      </w:pPr>
      <w:r>
        <w:separator/>
      </w:r>
    </w:p>
  </w:footnote>
  <w:footnote w:type="continuationSeparator" w:id="0">
    <w:p w:rsidR="001D526F" w:rsidRDefault="001D526F" w:rsidP="00DB3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3086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952E2" w:rsidRPr="000F2274" w:rsidRDefault="002952E2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F227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F227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F227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54053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0F227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F5C90" w:rsidRDefault="006F5C9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775A6"/>
    <w:multiLevelType w:val="hybridMultilevel"/>
    <w:tmpl w:val="B5167998"/>
    <w:lvl w:ilvl="0" w:tplc="97F2B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966DB0"/>
    <w:multiLevelType w:val="hybridMultilevel"/>
    <w:tmpl w:val="375C13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40C5C"/>
    <w:multiLevelType w:val="hybridMultilevel"/>
    <w:tmpl w:val="FA40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8267FB"/>
    <w:multiLevelType w:val="hybridMultilevel"/>
    <w:tmpl w:val="80744658"/>
    <w:lvl w:ilvl="0" w:tplc="23A61D4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5ED4A5A"/>
    <w:multiLevelType w:val="hybridMultilevel"/>
    <w:tmpl w:val="C36A57CA"/>
    <w:lvl w:ilvl="0" w:tplc="7334E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AE152D4"/>
    <w:multiLevelType w:val="hybridMultilevel"/>
    <w:tmpl w:val="14464666"/>
    <w:lvl w:ilvl="0" w:tplc="D0502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EC"/>
    <w:rsid w:val="00000C5D"/>
    <w:rsid w:val="00003474"/>
    <w:rsid w:val="00013617"/>
    <w:rsid w:val="00016123"/>
    <w:rsid w:val="00016623"/>
    <w:rsid w:val="0002641C"/>
    <w:rsid w:val="0002762E"/>
    <w:rsid w:val="00030227"/>
    <w:rsid w:val="0003041F"/>
    <w:rsid w:val="00045D40"/>
    <w:rsid w:val="000506E2"/>
    <w:rsid w:val="00051601"/>
    <w:rsid w:val="00051EEA"/>
    <w:rsid w:val="00052354"/>
    <w:rsid w:val="0005538C"/>
    <w:rsid w:val="00055F77"/>
    <w:rsid w:val="0006059C"/>
    <w:rsid w:val="00066C08"/>
    <w:rsid w:val="00091769"/>
    <w:rsid w:val="0009198A"/>
    <w:rsid w:val="00096BD1"/>
    <w:rsid w:val="000A448B"/>
    <w:rsid w:val="000A642C"/>
    <w:rsid w:val="000A7AF1"/>
    <w:rsid w:val="000B00C7"/>
    <w:rsid w:val="000B5278"/>
    <w:rsid w:val="000B60A2"/>
    <w:rsid w:val="000B6B86"/>
    <w:rsid w:val="000C03DD"/>
    <w:rsid w:val="000C2013"/>
    <w:rsid w:val="000C43CF"/>
    <w:rsid w:val="000C699D"/>
    <w:rsid w:val="000E15FB"/>
    <w:rsid w:val="000E3BFF"/>
    <w:rsid w:val="000E44E4"/>
    <w:rsid w:val="000F2274"/>
    <w:rsid w:val="000F2F7B"/>
    <w:rsid w:val="000F5510"/>
    <w:rsid w:val="0010264B"/>
    <w:rsid w:val="001039A7"/>
    <w:rsid w:val="00105586"/>
    <w:rsid w:val="00110C2E"/>
    <w:rsid w:val="001115AE"/>
    <w:rsid w:val="00114461"/>
    <w:rsid w:val="00115D4D"/>
    <w:rsid w:val="00116AD8"/>
    <w:rsid w:val="0012288F"/>
    <w:rsid w:val="001275CB"/>
    <w:rsid w:val="001303C2"/>
    <w:rsid w:val="00131304"/>
    <w:rsid w:val="00142F05"/>
    <w:rsid w:val="00146D6A"/>
    <w:rsid w:val="00155FAF"/>
    <w:rsid w:val="00156480"/>
    <w:rsid w:val="00156C96"/>
    <w:rsid w:val="001636A9"/>
    <w:rsid w:val="00166EAC"/>
    <w:rsid w:val="00183D08"/>
    <w:rsid w:val="00190C8D"/>
    <w:rsid w:val="0019291C"/>
    <w:rsid w:val="001A65AD"/>
    <w:rsid w:val="001A76CD"/>
    <w:rsid w:val="001B3992"/>
    <w:rsid w:val="001B4917"/>
    <w:rsid w:val="001C0C9A"/>
    <w:rsid w:val="001D019C"/>
    <w:rsid w:val="001D1F14"/>
    <w:rsid w:val="001D38F8"/>
    <w:rsid w:val="001D509D"/>
    <w:rsid w:val="001D526F"/>
    <w:rsid w:val="001D718C"/>
    <w:rsid w:val="001E3D86"/>
    <w:rsid w:val="001F1F1F"/>
    <w:rsid w:val="001F2FBB"/>
    <w:rsid w:val="001F3B57"/>
    <w:rsid w:val="001F3D50"/>
    <w:rsid w:val="001F5366"/>
    <w:rsid w:val="001F7FA9"/>
    <w:rsid w:val="00200619"/>
    <w:rsid w:val="002041BE"/>
    <w:rsid w:val="00213132"/>
    <w:rsid w:val="00214973"/>
    <w:rsid w:val="00214FC4"/>
    <w:rsid w:val="0021506D"/>
    <w:rsid w:val="00217312"/>
    <w:rsid w:val="00221449"/>
    <w:rsid w:val="002235C1"/>
    <w:rsid w:val="00225A49"/>
    <w:rsid w:val="00227819"/>
    <w:rsid w:val="00237C1F"/>
    <w:rsid w:val="0024193C"/>
    <w:rsid w:val="00244951"/>
    <w:rsid w:val="00244A30"/>
    <w:rsid w:val="00251EAB"/>
    <w:rsid w:val="00254A0E"/>
    <w:rsid w:val="002561C2"/>
    <w:rsid w:val="00256E57"/>
    <w:rsid w:val="00257A8D"/>
    <w:rsid w:val="0026647A"/>
    <w:rsid w:val="00270174"/>
    <w:rsid w:val="002736DD"/>
    <w:rsid w:val="00274849"/>
    <w:rsid w:val="00291AE8"/>
    <w:rsid w:val="002952E2"/>
    <w:rsid w:val="0029533A"/>
    <w:rsid w:val="00296850"/>
    <w:rsid w:val="002A1199"/>
    <w:rsid w:val="002A1961"/>
    <w:rsid w:val="002A6098"/>
    <w:rsid w:val="002B5A5E"/>
    <w:rsid w:val="002B7B75"/>
    <w:rsid w:val="002C05DA"/>
    <w:rsid w:val="002C247B"/>
    <w:rsid w:val="002C2CBD"/>
    <w:rsid w:val="002D02E0"/>
    <w:rsid w:val="002D3D1A"/>
    <w:rsid w:val="002D7287"/>
    <w:rsid w:val="002E32CB"/>
    <w:rsid w:val="002E3E25"/>
    <w:rsid w:val="002E587A"/>
    <w:rsid w:val="002E7F2E"/>
    <w:rsid w:val="002E7FD9"/>
    <w:rsid w:val="002F7431"/>
    <w:rsid w:val="003029F9"/>
    <w:rsid w:val="00305D08"/>
    <w:rsid w:val="00312F24"/>
    <w:rsid w:val="0031490C"/>
    <w:rsid w:val="00324ABD"/>
    <w:rsid w:val="00331F2B"/>
    <w:rsid w:val="00336C40"/>
    <w:rsid w:val="00337977"/>
    <w:rsid w:val="00342828"/>
    <w:rsid w:val="0034609E"/>
    <w:rsid w:val="00350CCE"/>
    <w:rsid w:val="003719D7"/>
    <w:rsid w:val="00372E3B"/>
    <w:rsid w:val="00374315"/>
    <w:rsid w:val="00375ACF"/>
    <w:rsid w:val="003915F5"/>
    <w:rsid w:val="00394AED"/>
    <w:rsid w:val="00396BE4"/>
    <w:rsid w:val="003B10F7"/>
    <w:rsid w:val="003B1833"/>
    <w:rsid w:val="003B2B24"/>
    <w:rsid w:val="003B306E"/>
    <w:rsid w:val="003B6B03"/>
    <w:rsid w:val="003C3A66"/>
    <w:rsid w:val="003C7FE3"/>
    <w:rsid w:val="003D20B8"/>
    <w:rsid w:val="003E0E27"/>
    <w:rsid w:val="003E3C17"/>
    <w:rsid w:val="003E4888"/>
    <w:rsid w:val="003E4D2A"/>
    <w:rsid w:val="003E7129"/>
    <w:rsid w:val="003E7FBC"/>
    <w:rsid w:val="003F12A1"/>
    <w:rsid w:val="003F1915"/>
    <w:rsid w:val="004009D7"/>
    <w:rsid w:val="00412583"/>
    <w:rsid w:val="004149CE"/>
    <w:rsid w:val="00416BC2"/>
    <w:rsid w:val="0041789A"/>
    <w:rsid w:val="004202F7"/>
    <w:rsid w:val="00430895"/>
    <w:rsid w:val="00440FBB"/>
    <w:rsid w:val="00441158"/>
    <w:rsid w:val="0044646B"/>
    <w:rsid w:val="00446A7F"/>
    <w:rsid w:val="004523F5"/>
    <w:rsid w:val="00453CE8"/>
    <w:rsid w:val="004547C4"/>
    <w:rsid w:val="00462492"/>
    <w:rsid w:val="004655E6"/>
    <w:rsid w:val="004723E0"/>
    <w:rsid w:val="00473630"/>
    <w:rsid w:val="00490EBC"/>
    <w:rsid w:val="004A2CD3"/>
    <w:rsid w:val="004A3C47"/>
    <w:rsid w:val="004A7D0E"/>
    <w:rsid w:val="004B652F"/>
    <w:rsid w:val="004C3B03"/>
    <w:rsid w:val="004C3E0A"/>
    <w:rsid w:val="004C6658"/>
    <w:rsid w:val="004D77FB"/>
    <w:rsid w:val="004E4BE5"/>
    <w:rsid w:val="004E5109"/>
    <w:rsid w:val="004E5199"/>
    <w:rsid w:val="004F5D03"/>
    <w:rsid w:val="00503DFE"/>
    <w:rsid w:val="0050578E"/>
    <w:rsid w:val="005217F7"/>
    <w:rsid w:val="005230B6"/>
    <w:rsid w:val="005304B3"/>
    <w:rsid w:val="00534491"/>
    <w:rsid w:val="00542855"/>
    <w:rsid w:val="00545A15"/>
    <w:rsid w:val="005523ED"/>
    <w:rsid w:val="00554053"/>
    <w:rsid w:val="00556B8F"/>
    <w:rsid w:val="005636E8"/>
    <w:rsid w:val="00564735"/>
    <w:rsid w:val="00566FFD"/>
    <w:rsid w:val="0056760E"/>
    <w:rsid w:val="00567C2D"/>
    <w:rsid w:val="005717E0"/>
    <w:rsid w:val="00573C9E"/>
    <w:rsid w:val="00575078"/>
    <w:rsid w:val="00577F8E"/>
    <w:rsid w:val="00592CF0"/>
    <w:rsid w:val="00593722"/>
    <w:rsid w:val="005A22E7"/>
    <w:rsid w:val="005A3C19"/>
    <w:rsid w:val="005C1DA8"/>
    <w:rsid w:val="005C4E4C"/>
    <w:rsid w:val="005C74AD"/>
    <w:rsid w:val="005D6511"/>
    <w:rsid w:val="005E17BB"/>
    <w:rsid w:val="005E345F"/>
    <w:rsid w:val="005E3ACB"/>
    <w:rsid w:val="005E688A"/>
    <w:rsid w:val="005E76A4"/>
    <w:rsid w:val="005E7A0C"/>
    <w:rsid w:val="0060078E"/>
    <w:rsid w:val="00606EAD"/>
    <w:rsid w:val="00616DBE"/>
    <w:rsid w:val="00622EA0"/>
    <w:rsid w:val="00634A84"/>
    <w:rsid w:val="006532F5"/>
    <w:rsid w:val="00654876"/>
    <w:rsid w:val="00660EBF"/>
    <w:rsid w:val="0066205F"/>
    <w:rsid w:val="00662F7D"/>
    <w:rsid w:val="00663FF4"/>
    <w:rsid w:val="00666701"/>
    <w:rsid w:val="00677673"/>
    <w:rsid w:val="00682A55"/>
    <w:rsid w:val="00683820"/>
    <w:rsid w:val="00693AA8"/>
    <w:rsid w:val="006945B4"/>
    <w:rsid w:val="0069470F"/>
    <w:rsid w:val="00696046"/>
    <w:rsid w:val="006A5F20"/>
    <w:rsid w:val="006A6E1E"/>
    <w:rsid w:val="006B235A"/>
    <w:rsid w:val="006B70FC"/>
    <w:rsid w:val="006C452E"/>
    <w:rsid w:val="006C4E75"/>
    <w:rsid w:val="006C6EDB"/>
    <w:rsid w:val="006D29D6"/>
    <w:rsid w:val="006D74C3"/>
    <w:rsid w:val="006E2EA5"/>
    <w:rsid w:val="006F5C90"/>
    <w:rsid w:val="00702C06"/>
    <w:rsid w:val="00714178"/>
    <w:rsid w:val="0071483E"/>
    <w:rsid w:val="0072164B"/>
    <w:rsid w:val="00721FB4"/>
    <w:rsid w:val="007224C9"/>
    <w:rsid w:val="007270DA"/>
    <w:rsid w:val="007311B2"/>
    <w:rsid w:val="00731BF9"/>
    <w:rsid w:val="007347AF"/>
    <w:rsid w:val="00740706"/>
    <w:rsid w:val="00740CBE"/>
    <w:rsid w:val="007416F9"/>
    <w:rsid w:val="00743D49"/>
    <w:rsid w:val="00744E70"/>
    <w:rsid w:val="007739DD"/>
    <w:rsid w:val="007826A3"/>
    <w:rsid w:val="007A070B"/>
    <w:rsid w:val="007A26E9"/>
    <w:rsid w:val="007A5BC1"/>
    <w:rsid w:val="007A7917"/>
    <w:rsid w:val="007B38DE"/>
    <w:rsid w:val="007B6E12"/>
    <w:rsid w:val="007C153B"/>
    <w:rsid w:val="007C159F"/>
    <w:rsid w:val="007D0512"/>
    <w:rsid w:val="007D13F0"/>
    <w:rsid w:val="007D45BB"/>
    <w:rsid w:val="007E1393"/>
    <w:rsid w:val="007E2D38"/>
    <w:rsid w:val="007F0494"/>
    <w:rsid w:val="007F32BE"/>
    <w:rsid w:val="007F3EF0"/>
    <w:rsid w:val="007F4108"/>
    <w:rsid w:val="007F6BD2"/>
    <w:rsid w:val="008002C1"/>
    <w:rsid w:val="008035FA"/>
    <w:rsid w:val="0081583F"/>
    <w:rsid w:val="00820475"/>
    <w:rsid w:val="00836B97"/>
    <w:rsid w:val="00841A10"/>
    <w:rsid w:val="0084258F"/>
    <w:rsid w:val="00845595"/>
    <w:rsid w:val="0085392E"/>
    <w:rsid w:val="00863B44"/>
    <w:rsid w:val="00864378"/>
    <w:rsid w:val="00865AD1"/>
    <w:rsid w:val="00870432"/>
    <w:rsid w:val="0087447C"/>
    <w:rsid w:val="0089479B"/>
    <w:rsid w:val="00896AB9"/>
    <w:rsid w:val="008A16EC"/>
    <w:rsid w:val="008A1AD7"/>
    <w:rsid w:val="008A3D75"/>
    <w:rsid w:val="008A4957"/>
    <w:rsid w:val="008B3D50"/>
    <w:rsid w:val="008B74BC"/>
    <w:rsid w:val="008B7E0D"/>
    <w:rsid w:val="008C005C"/>
    <w:rsid w:val="008E2CA6"/>
    <w:rsid w:val="008E68C0"/>
    <w:rsid w:val="008F2036"/>
    <w:rsid w:val="009014A0"/>
    <w:rsid w:val="00903AE4"/>
    <w:rsid w:val="0090479C"/>
    <w:rsid w:val="00907F9A"/>
    <w:rsid w:val="009109CC"/>
    <w:rsid w:val="009124D4"/>
    <w:rsid w:val="00921D03"/>
    <w:rsid w:val="00927BC9"/>
    <w:rsid w:val="00927E9B"/>
    <w:rsid w:val="00935918"/>
    <w:rsid w:val="00935D25"/>
    <w:rsid w:val="00937821"/>
    <w:rsid w:val="00953AFA"/>
    <w:rsid w:val="009549A9"/>
    <w:rsid w:val="00955163"/>
    <w:rsid w:val="00956133"/>
    <w:rsid w:val="00956E17"/>
    <w:rsid w:val="00963C17"/>
    <w:rsid w:val="00967D3E"/>
    <w:rsid w:val="009767E8"/>
    <w:rsid w:val="0098437C"/>
    <w:rsid w:val="00985F1E"/>
    <w:rsid w:val="00987CD8"/>
    <w:rsid w:val="00993376"/>
    <w:rsid w:val="00995182"/>
    <w:rsid w:val="009B7E86"/>
    <w:rsid w:val="009C00DF"/>
    <w:rsid w:val="009C1617"/>
    <w:rsid w:val="009C7DA6"/>
    <w:rsid w:val="009C7FB6"/>
    <w:rsid w:val="009D074F"/>
    <w:rsid w:val="009D55E3"/>
    <w:rsid w:val="009D732C"/>
    <w:rsid w:val="009D7454"/>
    <w:rsid w:val="009D76C4"/>
    <w:rsid w:val="009E1AA1"/>
    <w:rsid w:val="009E7181"/>
    <w:rsid w:val="009F4C1D"/>
    <w:rsid w:val="009F5FCB"/>
    <w:rsid w:val="00A0335B"/>
    <w:rsid w:val="00A15047"/>
    <w:rsid w:val="00A20042"/>
    <w:rsid w:val="00A24F85"/>
    <w:rsid w:val="00A27FCF"/>
    <w:rsid w:val="00A3643A"/>
    <w:rsid w:val="00A41871"/>
    <w:rsid w:val="00A42C42"/>
    <w:rsid w:val="00A464EA"/>
    <w:rsid w:val="00A51FA3"/>
    <w:rsid w:val="00A60E9E"/>
    <w:rsid w:val="00A6394D"/>
    <w:rsid w:val="00A64E5C"/>
    <w:rsid w:val="00A66018"/>
    <w:rsid w:val="00A71C4A"/>
    <w:rsid w:val="00A72ABA"/>
    <w:rsid w:val="00A73DD9"/>
    <w:rsid w:val="00A73E72"/>
    <w:rsid w:val="00A83A5A"/>
    <w:rsid w:val="00A85EDB"/>
    <w:rsid w:val="00A91654"/>
    <w:rsid w:val="00A9405D"/>
    <w:rsid w:val="00AA5168"/>
    <w:rsid w:val="00AA7D05"/>
    <w:rsid w:val="00AB43B0"/>
    <w:rsid w:val="00AB691F"/>
    <w:rsid w:val="00AC6C7C"/>
    <w:rsid w:val="00AD51A1"/>
    <w:rsid w:val="00AE460C"/>
    <w:rsid w:val="00AE536F"/>
    <w:rsid w:val="00AF59F0"/>
    <w:rsid w:val="00B034B9"/>
    <w:rsid w:val="00B04F0F"/>
    <w:rsid w:val="00B11BBC"/>
    <w:rsid w:val="00B140EA"/>
    <w:rsid w:val="00B14DA7"/>
    <w:rsid w:val="00B21A3D"/>
    <w:rsid w:val="00B2275C"/>
    <w:rsid w:val="00B22EC5"/>
    <w:rsid w:val="00B27E31"/>
    <w:rsid w:val="00B35E6A"/>
    <w:rsid w:val="00B42975"/>
    <w:rsid w:val="00B53044"/>
    <w:rsid w:val="00B54296"/>
    <w:rsid w:val="00B55755"/>
    <w:rsid w:val="00B56683"/>
    <w:rsid w:val="00B65C37"/>
    <w:rsid w:val="00B67189"/>
    <w:rsid w:val="00B73A89"/>
    <w:rsid w:val="00B802F5"/>
    <w:rsid w:val="00B9306C"/>
    <w:rsid w:val="00BA5C91"/>
    <w:rsid w:val="00BB3224"/>
    <w:rsid w:val="00BB5354"/>
    <w:rsid w:val="00BB7690"/>
    <w:rsid w:val="00BC36C1"/>
    <w:rsid w:val="00BC55AD"/>
    <w:rsid w:val="00BC5B87"/>
    <w:rsid w:val="00BD6077"/>
    <w:rsid w:val="00BD7EBC"/>
    <w:rsid w:val="00BE0609"/>
    <w:rsid w:val="00BE598C"/>
    <w:rsid w:val="00BE6254"/>
    <w:rsid w:val="00BE7C20"/>
    <w:rsid w:val="00BF2C11"/>
    <w:rsid w:val="00BF3357"/>
    <w:rsid w:val="00C04A91"/>
    <w:rsid w:val="00C11AB4"/>
    <w:rsid w:val="00C11B81"/>
    <w:rsid w:val="00C12C27"/>
    <w:rsid w:val="00C14782"/>
    <w:rsid w:val="00C15F04"/>
    <w:rsid w:val="00C16908"/>
    <w:rsid w:val="00C43655"/>
    <w:rsid w:val="00C54C80"/>
    <w:rsid w:val="00C55B5A"/>
    <w:rsid w:val="00C620C8"/>
    <w:rsid w:val="00C66B7C"/>
    <w:rsid w:val="00C670B8"/>
    <w:rsid w:val="00C722E3"/>
    <w:rsid w:val="00C73EC9"/>
    <w:rsid w:val="00C76BF5"/>
    <w:rsid w:val="00C77605"/>
    <w:rsid w:val="00C8147F"/>
    <w:rsid w:val="00C82BEA"/>
    <w:rsid w:val="00C851F0"/>
    <w:rsid w:val="00CA0385"/>
    <w:rsid w:val="00CA62EE"/>
    <w:rsid w:val="00CA736B"/>
    <w:rsid w:val="00CB1C44"/>
    <w:rsid w:val="00CB40FC"/>
    <w:rsid w:val="00CB75C9"/>
    <w:rsid w:val="00CC0C2A"/>
    <w:rsid w:val="00CC2F03"/>
    <w:rsid w:val="00CD1463"/>
    <w:rsid w:val="00CD5BAA"/>
    <w:rsid w:val="00CE191F"/>
    <w:rsid w:val="00CE78B5"/>
    <w:rsid w:val="00CF4996"/>
    <w:rsid w:val="00CF4F59"/>
    <w:rsid w:val="00CF7D6D"/>
    <w:rsid w:val="00D018D9"/>
    <w:rsid w:val="00D0603E"/>
    <w:rsid w:val="00D130A4"/>
    <w:rsid w:val="00D15F0A"/>
    <w:rsid w:val="00D204D0"/>
    <w:rsid w:val="00D22AC3"/>
    <w:rsid w:val="00D275D8"/>
    <w:rsid w:val="00D31E92"/>
    <w:rsid w:val="00D32850"/>
    <w:rsid w:val="00D50CCF"/>
    <w:rsid w:val="00D557F9"/>
    <w:rsid w:val="00D5744C"/>
    <w:rsid w:val="00D618C9"/>
    <w:rsid w:val="00D62A01"/>
    <w:rsid w:val="00D6349E"/>
    <w:rsid w:val="00D71B15"/>
    <w:rsid w:val="00D81A58"/>
    <w:rsid w:val="00D82405"/>
    <w:rsid w:val="00D83090"/>
    <w:rsid w:val="00D91087"/>
    <w:rsid w:val="00D913D5"/>
    <w:rsid w:val="00D916C4"/>
    <w:rsid w:val="00D96AEA"/>
    <w:rsid w:val="00DA6883"/>
    <w:rsid w:val="00DB3F22"/>
    <w:rsid w:val="00DB6893"/>
    <w:rsid w:val="00DC014C"/>
    <w:rsid w:val="00DC255E"/>
    <w:rsid w:val="00DC32A7"/>
    <w:rsid w:val="00DD0DE5"/>
    <w:rsid w:val="00DD4A7B"/>
    <w:rsid w:val="00DE3F1B"/>
    <w:rsid w:val="00DF1368"/>
    <w:rsid w:val="00DF6103"/>
    <w:rsid w:val="00E0195E"/>
    <w:rsid w:val="00E052A0"/>
    <w:rsid w:val="00E1074F"/>
    <w:rsid w:val="00E132CD"/>
    <w:rsid w:val="00E15906"/>
    <w:rsid w:val="00E15F75"/>
    <w:rsid w:val="00E162E9"/>
    <w:rsid w:val="00E2017A"/>
    <w:rsid w:val="00E20726"/>
    <w:rsid w:val="00E22709"/>
    <w:rsid w:val="00E23F74"/>
    <w:rsid w:val="00E250AD"/>
    <w:rsid w:val="00E26FD5"/>
    <w:rsid w:val="00E32019"/>
    <w:rsid w:val="00E326B2"/>
    <w:rsid w:val="00E36C63"/>
    <w:rsid w:val="00E37338"/>
    <w:rsid w:val="00E42DC8"/>
    <w:rsid w:val="00E47516"/>
    <w:rsid w:val="00E516E7"/>
    <w:rsid w:val="00E5716D"/>
    <w:rsid w:val="00E6044E"/>
    <w:rsid w:val="00E6710E"/>
    <w:rsid w:val="00E7360A"/>
    <w:rsid w:val="00E7678C"/>
    <w:rsid w:val="00E7728C"/>
    <w:rsid w:val="00E77FDD"/>
    <w:rsid w:val="00E82506"/>
    <w:rsid w:val="00E82D27"/>
    <w:rsid w:val="00EA7E62"/>
    <w:rsid w:val="00EB03E3"/>
    <w:rsid w:val="00EB28C9"/>
    <w:rsid w:val="00EB68EE"/>
    <w:rsid w:val="00EC5E94"/>
    <w:rsid w:val="00ED381D"/>
    <w:rsid w:val="00ED45DB"/>
    <w:rsid w:val="00ED64AE"/>
    <w:rsid w:val="00EE05C8"/>
    <w:rsid w:val="00EE20D4"/>
    <w:rsid w:val="00EE58C8"/>
    <w:rsid w:val="00EF3AD6"/>
    <w:rsid w:val="00EF4736"/>
    <w:rsid w:val="00EF6327"/>
    <w:rsid w:val="00F034D2"/>
    <w:rsid w:val="00F047B4"/>
    <w:rsid w:val="00F05A56"/>
    <w:rsid w:val="00F06C9A"/>
    <w:rsid w:val="00F078EC"/>
    <w:rsid w:val="00F11FE4"/>
    <w:rsid w:val="00F147B5"/>
    <w:rsid w:val="00F1646C"/>
    <w:rsid w:val="00F17BF9"/>
    <w:rsid w:val="00F2042D"/>
    <w:rsid w:val="00F2127E"/>
    <w:rsid w:val="00F267AA"/>
    <w:rsid w:val="00F31EB5"/>
    <w:rsid w:val="00F33373"/>
    <w:rsid w:val="00F3467E"/>
    <w:rsid w:val="00F36245"/>
    <w:rsid w:val="00F4274E"/>
    <w:rsid w:val="00F42AC3"/>
    <w:rsid w:val="00F4527F"/>
    <w:rsid w:val="00F46C56"/>
    <w:rsid w:val="00F54602"/>
    <w:rsid w:val="00F57A63"/>
    <w:rsid w:val="00F7181B"/>
    <w:rsid w:val="00F92880"/>
    <w:rsid w:val="00F93FD0"/>
    <w:rsid w:val="00FA0CE9"/>
    <w:rsid w:val="00FA1BA6"/>
    <w:rsid w:val="00FA3190"/>
    <w:rsid w:val="00FA3AC4"/>
    <w:rsid w:val="00FA5A35"/>
    <w:rsid w:val="00FB09BE"/>
    <w:rsid w:val="00FB0FE2"/>
    <w:rsid w:val="00FC3D3A"/>
    <w:rsid w:val="00FC484F"/>
    <w:rsid w:val="00FD1176"/>
    <w:rsid w:val="00FD3722"/>
    <w:rsid w:val="00FE4D27"/>
    <w:rsid w:val="00FF7C29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670FA"/>
  <w15:docId w15:val="{8022FEB6-3F41-4BBB-B574-C119B3B04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C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B3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3F22"/>
  </w:style>
  <w:style w:type="paragraph" w:styleId="a7">
    <w:name w:val="footer"/>
    <w:basedOn w:val="a"/>
    <w:link w:val="a8"/>
    <w:uiPriority w:val="99"/>
    <w:unhideWhenUsed/>
    <w:rsid w:val="00DB3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3F22"/>
  </w:style>
  <w:style w:type="paragraph" w:customStyle="1" w:styleId="ConsPlusNormal">
    <w:name w:val="ConsPlusNormal"/>
    <w:rsid w:val="00BB32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963C17"/>
    <w:pPr>
      <w:ind w:left="720"/>
      <w:contextualSpacing/>
    </w:pPr>
  </w:style>
  <w:style w:type="table" w:styleId="aa">
    <w:name w:val="Table Grid"/>
    <w:basedOn w:val="a1"/>
    <w:uiPriority w:val="59"/>
    <w:rsid w:val="00E60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2C05D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C05D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C05DA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2C05D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C05D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C05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0373B-752D-4CE5-BDBC-4DDB89FE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5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енко Сергей Михайлович</dc:creator>
  <cp:lastModifiedBy>Черкесов Сергей Вячеславович</cp:lastModifiedBy>
  <cp:revision>15</cp:revision>
  <cp:lastPrinted>2023-02-15T09:31:00Z</cp:lastPrinted>
  <dcterms:created xsi:type="dcterms:W3CDTF">2020-04-02T07:52:00Z</dcterms:created>
  <dcterms:modified xsi:type="dcterms:W3CDTF">2023-02-20T05:12:00Z</dcterms:modified>
</cp:coreProperties>
</file>